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的细节009  摸过顾客的脚，才能卖对鞋  图解版</w:t>
      </w:r>
    </w:p>
    <w:p>
      <w:r>
        <w:rPr>
          <w:rFonts w:ascii="宋体" w:hAnsi="宋体" w:eastAsia="宋体"/>
          <w:sz w:val="24"/>
        </w:rPr>
        <w:t>（日）久保田美智子著；赵小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68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的细节009  摸过顾客的脚，才能卖对鞋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久保田美智子著；赵小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3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零售业-销售服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859.html</w:t>
      </w:r>
    </w:p>
    <w:p>
      <w:r>
        <w:t>更多相关图书推荐：https://www.jiaokey.com</w:t>
      </w:r>
    </w:p>
    <w:p>
      <w:r>
        <w:t>（日）久保田美智子著；赵小平译 其他作品：https://www.jiaokey.com/tag/（日）久保田美智子著；赵小平译.html</w:t>
      </w:r>
    </w:p>
    <w:p>
      <w:r>
        <w:t>北京:东方出版社,2013.07 出版图书：https://www.jiaokey.com/tag/北京:东方出版社,2013.07.html</w:t>
      </w:r>
    </w:p>
    <w:p>
      <w:r>
        <w:t>关键词搜索：https://www.jiaokey.com/tag/零售业-销售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